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93"/>
        </w:tabs>
        <w:adjustRightInd w:val="0"/>
        <w:snapToGrid w:val="0"/>
        <w:spacing w:line="276" w:lineRule="auto"/>
        <w:ind w:right="-294" w:rightChars="-140"/>
        <w:rPr>
          <w:rFonts w:ascii="仿宋_GB2312" w:eastAsia="仿宋_GB2312"/>
          <w:sz w:val="24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附件</w:t>
      </w:r>
      <w:r>
        <w:rPr>
          <w:rFonts w:ascii="黑体" w:hAnsi="黑体" w:eastAsia="黑体" w:cs="宋体"/>
          <w:kern w:val="0"/>
          <w:sz w:val="28"/>
          <w:szCs w:val="28"/>
        </w:rPr>
        <w:t>3</w:t>
      </w:r>
    </w:p>
    <w:p>
      <w:pPr>
        <w:spacing w:line="860" w:lineRule="exact"/>
        <w:ind w:firstLine="360" w:firstLineChars="100"/>
        <w:rPr>
          <w:rFonts w:ascii="华文中宋" w:hAnsi="华文中宋" w:eastAsia="华文中宋" w:cs="宋体"/>
          <w:kern w:val="0"/>
          <w:sz w:val="36"/>
          <w:szCs w:val="36"/>
        </w:rPr>
      </w:pPr>
      <w:r>
        <w:rPr>
          <w:rFonts w:hint="eastAsia" w:ascii="华文中宋" w:hAnsi="华文中宋" w:eastAsia="华文中宋" w:cs="宋体"/>
          <w:kern w:val="0"/>
          <w:sz w:val="36"/>
          <w:szCs w:val="36"/>
        </w:rPr>
        <w:t>西安电子科技大学</w:t>
      </w:r>
      <w:r>
        <w:rPr>
          <w:rFonts w:ascii="华文中宋" w:hAnsi="华文中宋" w:eastAsia="华文中宋" w:cs="宋体"/>
          <w:kern w:val="0"/>
          <w:sz w:val="36"/>
          <w:szCs w:val="36"/>
        </w:rPr>
        <w:t>201</w:t>
      </w:r>
      <w:r>
        <w:rPr>
          <w:rFonts w:hint="eastAsia" w:ascii="华文中宋" w:hAnsi="华文中宋" w:eastAsia="华文中宋" w:cs="宋体"/>
          <w:kern w:val="0"/>
          <w:sz w:val="36"/>
          <w:szCs w:val="36"/>
        </w:rPr>
        <w:t>9年度考核表（管理教辅类）</w:t>
      </w:r>
    </w:p>
    <w:p>
      <w:pPr>
        <w:spacing w:line="860" w:lineRule="exact"/>
        <w:ind w:right="-294" w:rightChars="-140" w:firstLine="420" w:firstLineChars="150"/>
        <w:rPr>
          <w:sz w:val="24"/>
          <w:u w:val="single"/>
        </w:rPr>
      </w:pPr>
      <w:r>
        <w:rPr>
          <w:rFonts w:hint="eastAsia"/>
          <w:sz w:val="28"/>
          <w:szCs w:val="28"/>
        </w:rPr>
        <w:t>单位：</w:t>
      </w:r>
      <w:r>
        <w:rPr>
          <w:rFonts w:hint="eastAsia"/>
          <w:sz w:val="24"/>
          <w:u w:val="single"/>
        </w:rPr>
        <w:t xml:space="preserve">                           </w:t>
      </w:r>
      <w:r>
        <w:rPr>
          <w:rFonts w:hint="eastAsia"/>
          <w:sz w:val="24"/>
        </w:rPr>
        <w:t xml:space="preserve">                        </w:t>
      </w:r>
    </w:p>
    <w:tbl>
      <w:tblPr>
        <w:tblStyle w:val="8"/>
        <w:tblpPr w:leftFromText="180" w:rightFromText="180" w:vertAnchor="text" w:tblpXSpec="center" w:tblpY="1"/>
        <w:tblOverlap w:val="never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709"/>
        <w:gridCol w:w="1134"/>
        <w:gridCol w:w="1417"/>
        <w:gridCol w:w="1134"/>
        <w:gridCol w:w="1418"/>
        <w:gridCol w:w="2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16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资号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2272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6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岗位类型 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职称/工勤技能等级</w:t>
            </w:r>
          </w:p>
        </w:tc>
        <w:tc>
          <w:tcPr>
            <w:tcW w:w="2272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0" w:hRule="atLeast"/>
        </w:trPr>
        <w:tc>
          <w:tcPr>
            <w:tcW w:w="916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个</w:t>
            </w:r>
          </w:p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</w:t>
            </w:r>
          </w:p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</w:t>
            </w:r>
          </w:p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</w:t>
            </w:r>
          </w:p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</w:t>
            </w:r>
          </w:p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</w:t>
            </w:r>
          </w:p>
          <w:p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84" w:type="dxa"/>
            <w:gridSpan w:val="6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eastAsia="仿宋_GB2312"/>
                <w:snapToGrid w:val="0"/>
                <w:kern w:val="0"/>
                <w:position w:val="-36"/>
              </w:rPr>
            </w:pPr>
            <w:r>
              <w:rPr>
                <w:rFonts w:hint="eastAsia" w:eastAsia="仿宋_GB2312"/>
                <w:snapToGrid w:val="0"/>
                <w:kern w:val="0"/>
                <w:position w:val="-36"/>
              </w:rPr>
              <w:t>（重点考核品德修养、管理能力、敬业精神、工作业绩、育人成效、廉洁自律等，限一页）</w:t>
            </w:r>
          </w:p>
          <w:p>
            <w:pPr>
              <w:snapToGrid w:val="0"/>
              <w:spacing w:line="240" w:lineRule="atLeast"/>
              <w:jc w:val="left"/>
              <w:rPr>
                <w:sz w:val="24"/>
              </w:rPr>
            </w:pPr>
          </w:p>
          <w:p>
            <w:pPr>
              <w:spacing w:line="360" w:lineRule="auto"/>
              <w:jc w:val="center"/>
              <w:rPr>
                <w:sz w:val="24"/>
              </w:rPr>
            </w:pPr>
          </w:p>
          <w:p>
            <w:pPr>
              <w:spacing w:line="360" w:lineRule="auto"/>
              <w:jc w:val="center"/>
              <w:rPr>
                <w:sz w:val="24"/>
              </w:rPr>
            </w:pPr>
          </w:p>
          <w:p>
            <w:pPr>
              <w:spacing w:line="360" w:lineRule="auto"/>
              <w:jc w:val="center"/>
              <w:rPr>
                <w:sz w:val="24"/>
              </w:rPr>
            </w:pPr>
          </w:p>
          <w:p>
            <w:pPr>
              <w:spacing w:line="360" w:lineRule="auto"/>
              <w:jc w:val="center"/>
              <w:rPr>
                <w:sz w:val="24"/>
              </w:rPr>
            </w:pPr>
          </w:p>
          <w:p>
            <w:pPr>
              <w:spacing w:line="360" w:lineRule="auto"/>
              <w:jc w:val="center"/>
              <w:rPr>
                <w:sz w:val="24"/>
              </w:rPr>
            </w:pPr>
          </w:p>
          <w:p>
            <w:pPr>
              <w:spacing w:line="360" w:lineRule="auto"/>
              <w:jc w:val="center"/>
              <w:rPr>
                <w:sz w:val="24"/>
              </w:rPr>
            </w:pPr>
          </w:p>
          <w:p>
            <w:pPr>
              <w:spacing w:line="360" w:lineRule="auto"/>
              <w:jc w:val="center"/>
              <w:rPr>
                <w:sz w:val="24"/>
              </w:rPr>
            </w:pPr>
          </w:p>
          <w:p>
            <w:pPr>
              <w:spacing w:line="360" w:lineRule="auto"/>
              <w:jc w:val="center"/>
              <w:rPr>
                <w:sz w:val="24"/>
              </w:rPr>
            </w:pPr>
          </w:p>
          <w:p>
            <w:pPr>
              <w:spacing w:line="360" w:lineRule="auto"/>
              <w:jc w:val="center"/>
              <w:rPr>
                <w:sz w:val="24"/>
              </w:rPr>
            </w:pPr>
          </w:p>
          <w:p>
            <w:pPr>
              <w:spacing w:line="360" w:lineRule="auto"/>
              <w:jc w:val="center"/>
              <w:rPr>
                <w:sz w:val="24"/>
              </w:rPr>
            </w:pPr>
          </w:p>
          <w:p>
            <w:pPr>
              <w:spacing w:line="360" w:lineRule="auto"/>
              <w:jc w:val="center"/>
              <w:rPr>
                <w:sz w:val="24"/>
              </w:rPr>
            </w:pPr>
          </w:p>
          <w:p>
            <w:pPr>
              <w:spacing w:line="360" w:lineRule="auto"/>
              <w:jc w:val="center"/>
              <w:rPr>
                <w:sz w:val="24"/>
              </w:rPr>
            </w:pPr>
          </w:p>
          <w:p>
            <w:pPr>
              <w:spacing w:line="360" w:lineRule="auto"/>
              <w:jc w:val="center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jc w:val="center"/>
              <w:rPr>
                <w:sz w:val="24"/>
              </w:rPr>
            </w:pPr>
          </w:p>
          <w:p>
            <w:pPr>
              <w:spacing w:line="360" w:lineRule="auto"/>
              <w:jc w:val="center"/>
              <w:rPr>
                <w:sz w:val="24"/>
              </w:rPr>
            </w:pPr>
          </w:p>
          <w:p>
            <w:pPr>
              <w:spacing w:line="360" w:lineRule="auto"/>
              <w:jc w:val="center"/>
              <w:rPr>
                <w:sz w:val="24"/>
              </w:rPr>
            </w:pPr>
          </w:p>
          <w:p>
            <w:pPr>
              <w:spacing w:line="360" w:lineRule="auto"/>
              <w:jc w:val="center"/>
              <w:rPr>
                <w:sz w:val="24"/>
              </w:rPr>
            </w:pPr>
          </w:p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>
      <w:pPr>
        <w:rPr>
          <w:vanish/>
        </w:rPr>
      </w:pPr>
    </w:p>
    <w:tbl>
      <w:tblPr>
        <w:tblStyle w:val="8"/>
        <w:tblW w:w="99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869"/>
        <w:gridCol w:w="2268"/>
        <w:gridCol w:w="2410"/>
        <w:gridCol w:w="2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34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院部(处)考核意见</w:t>
            </w:r>
          </w:p>
        </w:tc>
        <w:tc>
          <w:tcPr>
            <w:tcW w:w="4137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考核意见</w:t>
            </w:r>
            <w:r>
              <w:rPr>
                <w:rFonts w:ascii="宋体" w:hAnsi="宋体"/>
                <w:sz w:val="24"/>
                <w:szCs w:val="28"/>
              </w:rPr>
              <w:t>（请在对应栏划√）</w:t>
            </w:r>
          </w:p>
        </w:tc>
        <w:tc>
          <w:tcPr>
            <w:tcW w:w="4454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考勤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345" w:type="dxa"/>
            <w:vMerge w:val="continue"/>
          </w:tcPr>
          <w:p>
            <w:pPr>
              <w:spacing w:line="500" w:lineRule="exact"/>
              <w:ind w:firstLine="140" w:firstLineChars="5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69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优秀</w:t>
            </w:r>
          </w:p>
        </w:tc>
        <w:tc>
          <w:tcPr>
            <w:tcW w:w="2268" w:type="dxa"/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迟到（次）</w:t>
            </w:r>
          </w:p>
        </w:tc>
        <w:tc>
          <w:tcPr>
            <w:tcW w:w="2044" w:type="dxa"/>
          </w:tcPr>
          <w:p>
            <w:pPr>
              <w:spacing w:line="360" w:lineRule="auto"/>
              <w:ind w:firstLine="1400" w:firstLineChars="500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345" w:type="dxa"/>
            <w:vMerge w:val="continue"/>
          </w:tcPr>
          <w:p>
            <w:pPr>
              <w:spacing w:line="500" w:lineRule="exact"/>
              <w:ind w:firstLine="140" w:firstLineChars="5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69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合格</w:t>
            </w:r>
          </w:p>
        </w:tc>
        <w:tc>
          <w:tcPr>
            <w:tcW w:w="2268" w:type="dxa"/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事假（天）</w:t>
            </w:r>
          </w:p>
        </w:tc>
        <w:tc>
          <w:tcPr>
            <w:tcW w:w="2044" w:type="dxa"/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345" w:type="dxa"/>
            <w:vMerge w:val="continue"/>
          </w:tcPr>
          <w:p>
            <w:pPr>
              <w:spacing w:line="500" w:lineRule="exact"/>
              <w:ind w:firstLine="140" w:firstLineChars="5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69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基本合格</w:t>
            </w:r>
          </w:p>
        </w:tc>
        <w:tc>
          <w:tcPr>
            <w:tcW w:w="2268" w:type="dxa"/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病假（天）</w:t>
            </w:r>
          </w:p>
        </w:tc>
        <w:tc>
          <w:tcPr>
            <w:tcW w:w="2044" w:type="dxa"/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345" w:type="dxa"/>
            <w:vMerge w:val="continue"/>
          </w:tcPr>
          <w:p>
            <w:pPr>
              <w:spacing w:line="500" w:lineRule="exact"/>
              <w:ind w:firstLine="140" w:firstLineChars="5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69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不合格</w:t>
            </w:r>
          </w:p>
        </w:tc>
        <w:tc>
          <w:tcPr>
            <w:tcW w:w="2268" w:type="dxa"/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旷工（天）</w:t>
            </w:r>
          </w:p>
        </w:tc>
        <w:tc>
          <w:tcPr>
            <w:tcW w:w="2044" w:type="dxa"/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345" w:type="dxa"/>
            <w:vMerge w:val="continue"/>
          </w:tcPr>
          <w:p>
            <w:pPr>
              <w:spacing w:line="500" w:lineRule="exact"/>
              <w:ind w:firstLine="140" w:firstLineChars="5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69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未定等次</w:t>
            </w:r>
          </w:p>
        </w:tc>
        <w:tc>
          <w:tcPr>
            <w:tcW w:w="2268" w:type="dxa"/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其他</w:t>
            </w:r>
            <w:r>
              <w:rPr>
                <w:rFonts w:hint="eastAsia" w:ascii="宋体" w:hAnsi="宋体"/>
                <w:sz w:val="28"/>
                <w:szCs w:val="28"/>
                <w:u w:val="single"/>
              </w:rPr>
              <w:t>______</w:t>
            </w:r>
          </w:p>
        </w:tc>
        <w:tc>
          <w:tcPr>
            <w:tcW w:w="2044" w:type="dxa"/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345" w:type="dxa"/>
            <w:vMerge w:val="continue"/>
          </w:tcPr>
          <w:p>
            <w:pPr>
              <w:spacing w:line="500" w:lineRule="exact"/>
              <w:ind w:firstLine="140" w:firstLineChars="5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91" w:type="dxa"/>
            <w:gridSpan w:val="4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（未定等次及合格等次以下人员请说明原因）</w:t>
            </w:r>
          </w:p>
          <w:p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                                  （盖章）</w:t>
            </w:r>
          </w:p>
          <w:p>
            <w:pPr>
              <w:spacing w:line="360" w:lineRule="auto"/>
              <w:ind w:firstLine="420" w:firstLineChars="15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负责人签字：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         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  <w:jc w:val="center"/>
        </w:trPr>
        <w:tc>
          <w:tcPr>
            <w:tcW w:w="134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被考核人意  见</w:t>
            </w:r>
          </w:p>
        </w:tc>
        <w:tc>
          <w:tcPr>
            <w:tcW w:w="8591" w:type="dxa"/>
            <w:gridSpan w:val="4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>
            <w:pPr>
              <w:tabs>
                <w:tab w:val="left" w:pos="5752"/>
                <w:tab w:val="left" w:pos="6052"/>
              </w:tabs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签  名：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1" w:hRule="atLeast"/>
          <w:jc w:val="center"/>
        </w:trPr>
        <w:tc>
          <w:tcPr>
            <w:tcW w:w="134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  校</w:t>
            </w:r>
          </w:p>
          <w:p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审批意见</w:t>
            </w:r>
          </w:p>
        </w:tc>
        <w:tc>
          <w:tcPr>
            <w:tcW w:w="8591" w:type="dxa"/>
            <w:gridSpan w:val="4"/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>
            <w:pPr>
              <w:tabs>
                <w:tab w:val="left" w:pos="6007"/>
              </w:tabs>
              <w:spacing w:line="360" w:lineRule="auto"/>
              <w:ind w:firstLine="1540" w:firstLineChars="55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同意该同志年度考核结果为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 w:ascii="宋体" w:hAnsi="宋体"/>
                <w:sz w:val="28"/>
                <w:szCs w:val="28"/>
              </w:rPr>
              <w:t>。</w:t>
            </w:r>
          </w:p>
          <w:p>
            <w:pPr>
              <w:tabs>
                <w:tab w:val="left" w:pos="6007"/>
              </w:tabs>
              <w:spacing w:line="360" w:lineRule="auto"/>
              <w:ind w:firstLine="6720" w:firstLineChars="24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盖章）</w:t>
            </w:r>
          </w:p>
          <w:p>
            <w:pPr>
              <w:tabs>
                <w:tab w:val="left" w:pos="6007"/>
              </w:tabs>
              <w:spacing w:line="360" w:lineRule="auto"/>
              <w:ind w:firstLine="2800" w:firstLineChars="10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34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注</w:t>
            </w:r>
          </w:p>
        </w:tc>
        <w:tc>
          <w:tcPr>
            <w:tcW w:w="8591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44"/>
        </w:tabs>
        <w:adjustRightInd w:val="0"/>
        <w:snapToGrid w:val="0"/>
        <w:spacing w:line="276" w:lineRule="auto"/>
        <w:ind w:right="-294" w:rightChars="-14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填表说明：</w:t>
      </w:r>
    </w:p>
    <w:p>
      <w:pPr>
        <w:tabs>
          <w:tab w:val="left" w:pos="3544"/>
        </w:tabs>
        <w:adjustRightInd w:val="0"/>
        <w:snapToGrid w:val="0"/>
        <w:spacing w:line="276" w:lineRule="auto"/>
        <w:ind w:right="-294" w:rightChars="-14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. 此表由管理教辅类人员填写；</w:t>
      </w:r>
    </w:p>
    <w:p>
      <w:pPr>
        <w:tabs>
          <w:tab w:val="left" w:pos="3544"/>
        </w:tabs>
        <w:adjustRightInd w:val="0"/>
        <w:snapToGrid w:val="0"/>
        <w:spacing w:line="276" w:lineRule="auto"/>
        <w:ind w:right="-294" w:rightChars="-14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. 岗位类型按照“其他专业技术岗位”、“管理岗位”、“工勤岗位”、“外聘人员重要岗位（C</w:t>
      </w:r>
      <w:r>
        <w:rPr>
          <w:rFonts w:ascii="仿宋_GB2312" w:eastAsia="仿宋_GB2312"/>
          <w:sz w:val="24"/>
        </w:rPr>
        <w:t>1</w:t>
      </w:r>
      <w:r>
        <w:rPr>
          <w:rFonts w:hint="eastAsia" w:ascii="仿宋_GB2312" w:eastAsia="仿宋_GB2312"/>
          <w:sz w:val="24"/>
        </w:rPr>
        <w:t>）”填写；</w:t>
      </w:r>
    </w:p>
    <w:p>
      <w:pPr>
        <w:adjustRightInd w:val="0"/>
        <w:snapToGrid w:val="0"/>
        <w:spacing w:line="276" w:lineRule="auto"/>
        <w:ind w:right="-294" w:rightChars="-14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. 考勤天数由院部（处）确认填写，并在相应考核意见栏内划“√”；</w:t>
      </w:r>
    </w:p>
    <w:p>
      <w:pPr>
        <w:adjustRightInd w:val="0"/>
        <w:snapToGrid w:val="0"/>
        <w:spacing w:line="276" w:lineRule="auto"/>
        <w:ind w:right="-294" w:rightChars="-140"/>
        <w:rPr>
          <w:rFonts w:eastAsia="仿宋_GB2312"/>
          <w:spacing w:val="-10"/>
          <w:sz w:val="28"/>
          <w:szCs w:val="28"/>
        </w:rPr>
      </w:pPr>
      <w:r>
        <w:rPr>
          <w:rFonts w:hint="eastAsia" w:ascii="仿宋_GB2312" w:eastAsia="仿宋_GB2312"/>
          <w:sz w:val="24"/>
        </w:rPr>
        <w:t>4. 本表A4正反面打印</w:t>
      </w:r>
      <w:r>
        <w:rPr>
          <w:rFonts w:hint="eastAsia" w:ascii="仿宋_GB2312" w:eastAsia="仿宋_GB2312"/>
          <w:sz w:val="24"/>
          <w:lang w:eastAsia="zh-CN"/>
        </w:rPr>
        <w:t>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E3"/>
    <w:rsid w:val="0000055F"/>
    <w:rsid w:val="000079DA"/>
    <w:rsid w:val="000156C2"/>
    <w:rsid w:val="00015D69"/>
    <w:rsid w:val="00021C7A"/>
    <w:rsid w:val="0002230A"/>
    <w:rsid w:val="0002529F"/>
    <w:rsid w:val="000272E3"/>
    <w:rsid w:val="000354A7"/>
    <w:rsid w:val="000370E2"/>
    <w:rsid w:val="0004436B"/>
    <w:rsid w:val="0005028F"/>
    <w:rsid w:val="00050C9C"/>
    <w:rsid w:val="00052934"/>
    <w:rsid w:val="00061303"/>
    <w:rsid w:val="00072A6C"/>
    <w:rsid w:val="000756ED"/>
    <w:rsid w:val="000821FE"/>
    <w:rsid w:val="00085351"/>
    <w:rsid w:val="0009060A"/>
    <w:rsid w:val="000A2D2A"/>
    <w:rsid w:val="000B6718"/>
    <w:rsid w:val="000B7504"/>
    <w:rsid w:val="000C4EFB"/>
    <w:rsid w:val="000C6FF3"/>
    <w:rsid w:val="000C7801"/>
    <w:rsid w:val="000D28FF"/>
    <w:rsid w:val="000D2904"/>
    <w:rsid w:val="000E13EC"/>
    <w:rsid w:val="000F2FC2"/>
    <w:rsid w:val="000F4BE4"/>
    <w:rsid w:val="000F7D26"/>
    <w:rsid w:val="00100690"/>
    <w:rsid w:val="001017F1"/>
    <w:rsid w:val="00106C2A"/>
    <w:rsid w:val="00106C62"/>
    <w:rsid w:val="001102F6"/>
    <w:rsid w:val="0011343A"/>
    <w:rsid w:val="001163BD"/>
    <w:rsid w:val="00120DE6"/>
    <w:rsid w:val="001256D9"/>
    <w:rsid w:val="0012654C"/>
    <w:rsid w:val="001351ED"/>
    <w:rsid w:val="00143CB4"/>
    <w:rsid w:val="001509FA"/>
    <w:rsid w:val="0016487B"/>
    <w:rsid w:val="0016653E"/>
    <w:rsid w:val="00171F43"/>
    <w:rsid w:val="0017611F"/>
    <w:rsid w:val="00180B30"/>
    <w:rsid w:val="00181CFB"/>
    <w:rsid w:val="0018438A"/>
    <w:rsid w:val="0018682C"/>
    <w:rsid w:val="00193751"/>
    <w:rsid w:val="001A4C0F"/>
    <w:rsid w:val="001A7BAD"/>
    <w:rsid w:val="001B5162"/>
    <w:rsid w:val="001B726E"/>
    <w:rsid w:val="001B795A"/>
    <w:rsid w:val="001C2B57"/>
    <w:rsid w:val="001C4306"/>
    <w:rsid w:val="001D6892"/>
    <w:rsid w:val="001E3667"/>
    <w:rsid w:val="001F5B8B"/>
    <w:rsid w:val="00202BAA"/>
    <w:rsid w:val="00211502"/>
    <w:rsid w:val="00212EB0"/>
    <w:rsid w:val="00224A83"/>
    <w:rsid w:val="00230369"/>
    <w:rsid w:val="0023150B"/>
    <w:rsid w:val="00232800"/>
    <w:rsid w:val="00237461"/>
    <w:rsid w:val="00250B84"/>
    <w:rsid w:val="00251143"/>
    <w:rsid w:val="00251C9E"/>
    <w:rsid w:val="00266AFE"/>
    <w:rsid w:val="00274A6B"/>
    <w:rsid w:val="00274F1A"/>
    <w:rsid w:val="00287FF7"/>
    <w:rsid w:val="00290F34"/>
    <w:rsid w:val="00291D32"/>
    <w:rsid w:val="00295269"/>
    <w:rsid w:val="002A2BE5"/>
    <w:rsid w:val="002B1EE5"/>
    <w:rsid w:val="002B2580"/>
    <w:rsid w:val="002B2DCF"/>
    <w:rsid w:val="002B4E28"/>
    <w:rsid w:val="002C6D54"/>
    <w:rsid w:val="002D12F1"/>
    <w:rsid w:val="002D7598"/>
    <w:rsid w:val="002E1502"/>
    <w:rsid w:val="002F7AD6"/>
    <w:rsid w:val="003058C7"/>
    <w:rsid w:val="00306469"/>
    <w:rsid w:val="003165E2"/>
    <w:rsid w:val="00316B40"/>
    <w:rsid w:val="00320295"/>
    <w:rsid w:val="00323AE1"/>
    <w:rsid w:val="00324D9F"/>
    <w:rsid w:val="0032603B"/>
    <w:rsid w:val="00334291"/>
    <w:rsid w:val="00340A96"/>
    <w:rsid w:val="00342F05"/>
    <w:rsid w:val="00357CB3"/>
    <w:rsid w:val="003601F5"/>
    <w:rsid w:val="003641B1"/>
    <w:rsid w:val="00376012"/>
    <w:rsid w:val="003800E8"/>
    <w:rsid w:val="00385BCE"/>
    <w:rsid w:val="0039096E"/>
    <w:rsid w:val="0039574C"/>
    <w:rsid w:val="003A18DF"/>
    <w:rsid w:val="003A6E14"/>
    <w:rsid w:val="003A7FE1"/>
    <w:rsid w:val="003B1068"/>
    <w:rsid w:val="003C2ED2"/>
    <w:rsid w:val="003C2F6B"/>
    <w:rsid w:val="003D2BA7"/>
    <w:rsid w:val="003E69BD"/>
    <w:rsid w:val="003F0C6C"/>
    <w:rsid w:val="003F6A05"/>
    <w:rsid w:val="003F72E7"/>
    <w:rsid w:val="003F79F9"/>
    <w:rsid w:val="00410E35"/>
    <w:rsid w:val="00413FAE"/>
    <w:rsid w:val="00425526"/>
    <w:rsid w:val="00425C3E"/>
    <w:rsid w:val="0042604E"/>
    <w:rsid w:val="00442E66"/>
    <w:rsid w:val="00447EFB"/>
    <w:rsid w:val="004515C7"/>
    <w:rsid w:val="00452FA4"/>
    <w:rsid w:val="00453AAE"/>
    <w:rsid w:val="0045722F"/>
    <w:rsid w:val="00464B1B"/>
    <w:rsid w:val="004651A9"/>
    <w:rsid w:val="0047170D"/>
    <w:rsid w:val="00473361"/>
    <w:rsid w:val="00476310"/>
    <w:rsid w:val="00476E08"/>
    <w:rsid w:val="00480B90"/>
    <w:rsid w:val="004859C6"/>
    <w:rsid w:val="004909DE"/>
    <w:rsid w:val="00492DCA"/>
    <w:rsid w:val="00493293"/>
    <w:rsid w:val="004A6C6C"/>
    <w:rsid w:val="004B3717"/>
    <w:rsid w:val="004D28F5"/>
    <w:rsid w:val="004D4831"/>
    <w:rsid w:val="004E4374"/>
    <w:rsid w:val="004E4504"/>
    <w:rsid w:val="004E7DB7"/>
    <w:rsid w:val="004F14B5"/>
    <w:rsid w:val="004F1A01"/>
    <w:rsid w:val="004F2199"/>
    <w:rsid w:val="004F4F80"/>
    <w:rsid w:val="004F5550"/>
    <w:rsid w:val="005114A1"/>
    <w:rsid w:val="00515013"/>
    <w:rsid w:val="00522075"/>
    <w:rsid w:val="00532DDB"/>
    <w:rsid w:val="005364C8"/>
    <w:rsid w:val="00542655"/>
    <w:rsid w:val="005468BC"/>
    <w:rsid w:val="00560F72"/>
    <w:rsid w:val="00561BEA"/>
    <w:rsid w:val="00566A00"/>
    <w:rsid w:val="00572422"/>
    <w:rsid w:val="005865B6"/>
    <w:rsid w:val="005970D3"/>
    <w:rsid w:val="005A41EE"/>
    <w:rsid w:val="005A543A"/>
    <w:rsid w:val="005B2C50"/>
    <w:rsid w:val="005D25C7"/>
    <w:rsid w:val="005D2A2F"/>
    <w:rsid w:val="005D325B"/>
    <w:rsid w:val="005D6FA4"/>
    <w:rsid w:val="005F28B2"/>
    <w:rsid w:val="005F3010"/>
    <w:rsid w:val="005F3710"/>
    <w:rsid w:val="005F7013"/>
    <w:rsid w:val="0061054D"/>
    <w:rsid w:val="00611F41"/>
    <w:rsid w:val="00614002"/>
    <w:rsid w:val="006209D1"/>
    <w:rsid w:val="006251D6"/>
    <w:rsid w:val="00650A16"/>
    <w:rsid w:val="00652EFF"/>
    <w:rsid w:val="00656428"/>
    <w:rsid w:val="00660180"/>
    <w:rsid w:val="00665EC4"/>
    <w:rsid w:val="006712F4"/>
    <w:rsid w:val="00676A2F"/>
    <w:rsid w:val="00683D59"/>
    <w:rsid w:val="00685093"/>
    <w:rsid w:val="00690F8A"/>
    <w:rsid w:val="006946D2"/>
    <w:rsid w:val="00696AD1"/>
    <w:rsid w:val="006A29AD"/>
    <w:rsid w:val="006B13BA"/>
    <w:rsid w:val="006B789F"/>
    <w:rsid w:val="006C7255"/>
    <w:rsid w:val="006D20E2"/>
    <w:rsid w:val="006D2E27"/>
    <w:rsid w:val="006E59C1"/>
    <w:rsid w:val="006F45AD"/>
    <w:rsid w:val="0070228A"/>
    <w:rsid w:val="007101D4"/>
    <w:rsid w:val="0071727A"/>
    <w:rsid w:val="00724403"/>
    <w:rsid w:val="0072512A"/>
    <w:rsid w:val="0074200C"/>
    <w:rsid w:val="007532D4"/>
    <w:rsid w:val="00754471"/>
    <w:rsid w:val="00764625"/>
    <w:rsid w:val="00765819"/>
    <w:rsid w:val="00765B2C"/>
    <w:rsid w:val="00766B7B"/>
    <w:rsid w:val="0078366B"/>
    <w:rsid w:val="00787A7E"/>
    <w:rsid w:val="00790CA3"/>
    <w:rsid w:val="0079655E"/>
    <w:rsid w:val="007A11C7"/>
    <w:rsid w:val="007A4EE3"/>
    <w:rsid w:val="007C1F78"/>
    <w:rsid w:val="007D2C60"/>
    <w:rsid w:val="007F1422"/>
    <w:rsid w:val="008013D5"/>
    <w:rsid w:val="008065C6"/>
    <w:rsid w:val="00816605"/>
    <w:rsid w:val="008416D6"/>
    <w:rsid w:val="00851950"/>
    <w:rsid w:val="00854763"/>
    <w:rsid w:val="00856E34"/>
    <w:rsid w:val="0085786C"/>
    <w:rsid w:val="0087152B"/>
    <w:rsid w:val="0087174D"/>
    <w:rsid w:val="00875522"/>
    <w:rsid w:val="00886F8C"/>
    <w:rsid w:val="008921C4"/>
    <w:rsid w:val="008B13A6"/>
    <w:rsid w:val="008B2414"/>
    <w:rsid w:val="008C01C4"/>
    <w:rsid w:val="008C4F84"/>
    <w:rsid w:val="008C7CFC"/>
    <w:rsid w:val="008D6EDB"/>
    <w:rsid w:val="008E0E2B"/>
    <w:rsid w:val="008E65BC"/>
    <w:rsid w:val="008F1190"/>
    <w:rsid w:val="00914F11"/>
    <w:rsid w:val="009209FC"/>
    <w:rsid w:val="00931218"/>
    <w:rsid w:val="009355DD"/>
    <w:rsid w:val="009406DB"/>
    <w:rsid w:val="0094174D"/>
    <w:rsid w:val="0094254C"/>
    <w:rsid w:val="0094635C"/>
    <w:rsid w:val="00953E29"/>
    <w:rsid w:val="00956CE3"/>
    <w:rsid w:val="009642D5"/>
    <w:rsid w:val="00973649"/>
    <w:rsid w:val="00981FFA"/>
    <w:rsid w:val="00994C00"/>
    <w:rsid w:val="009A42F1"/>
    <w:rsid w:val="009A5D60"/>
    <w:rsid w:val="009B13E1"/>
    <w:rsid w:val="009C62CA"/>
    <w:rsid w:val="009D553A"/>
    <w:rsid w:val="009E2E31"/>
    <w:rsid w:val="009E5462"/>
    <w:rsid w:val="009E6DB9"/>
    <w:rsid w:val="00A00916"/>
    <w:rsid w:val="00A04FF7"/>
    <w:rsid w:val="00A07B8A"/>
    <w:rsid w:val="00A12EA2"/>
    <w:rsid w:val="00A30F72"/>
    <w:rsid w:val="00A44BEF"/>
    <w:rsid w:val="00A47F14"/>
    <w:rsid w:val="00A52617"/>
    <w:rsid w:val="00A5675A"/>
    <w:rsid w:val="00A57B80"/>
    <w:rsid w:val="00A61024"/>
    <w:rsid w:val="00A618E9"/>
    <w:rsid w:val="00A629EF"/>
    <w:rsid w:val="00A73670"/>
    <w:rsid w:val="00A74449"/>
    <w:rsid w:val="00A75F10"/>
    <w:rsid w:val="00A7789F"/>
    <w:rsid w:val="00A95FCD"/>
    <w:rsid w:val="00AA2C14"/>
    <w:rsid w:val="00AE0306"/>
    <w:rsid w:val="00AE6DDC"/>
    <w:rsid w:val="00AF07FD"/>
    <w:rsid w:val="00B06387"/>
    <w:rsid w:val="00B12C2B"/>
    <w:rsid w:val="00B1367D"/>
    <w:rsid w:val="00B13DB9"/>
    <w:rsid w:val="00B153C3"/>
    <w:rsid w:val="00B33968"/>
    <w:rsid w:val="00B54AED"/>
    <w:rsid w:val="00B63AF3"/>
    <w:rsid w:val="00B6524F"/>
    <w:rsid w:val="00B66878"/>
    <w:rsid w:val="00B7385D"/>
    <w:rsid w:val="00B76123"/>
    <w:rsid w:val="00B76A53"/>
    <w:rsid w:val="00B7753A"/>
    <w:rsid w:val="00B81130"/>
    <w:rsid w:val="00B81A17"/>
    <w:rsid w:val="00B82116"/>
    <w:rsid w:val="00B82DB8"/>
    <w:rsid w:val="00B833A6"/>
    <w:rsid w:val="00BA7FEE"/>
    <w:rsid w:val="00BD14F1"/>
    <w:rsid w:val="00BD4816"/>
    <w:rsid w:val="00BE08EC"/>
    <w:rsid w:val="00BF4D90"/>
    <w:rsid w:val="00C014C2"/>
    <w:rsid w:val="00C114C2"/>
    <w:rsid w:val="00C23F50"/>
    <w:rsid w:val="00C54DBA"/>
    <w:rsid w:val="00C56805"/>
    <w:rsid w:val="00C65192"/>
    <w:rsid w:val="00C673BE"/>
    <w:rsid w:val="00C72622"/>
    <w:rsid w:val="00C75DEE"/>
    <w:rsid w:val="00C76795"/>
    <w:rsid w:val="00C84FFF"/>
    <w:rsid w:val="00CA0654"/>
    <w:rsid w:val="00CA583B"/>
    <w:rsid w:val="00CB7036"/>
    <w:rsid w:val="00CC22EB"/>
    <w:rsid w:val="00CC5881"/>
    <w:rsid w:val="00CC5A1A"/>
    <w:rsid w:val="00CC6461"/>
    <w:rsid w:val="00CD6679"/>
    <w:rsid w:val="00CE0CA1"/>
    <w:rsid w:val="00CF3C8B"/>
    <w:rsid w:val="00D01248"/>
    <w:rsid w:val="00D0205C"/>
    <w:rsid w:val="00D03256"/>
    <w:rsid w:val="00D10932"/>
    <w:rsid w:val="00D32D47"/>
    <w:rsid w:val="00D365B5"/>
    <w:rsid w:val="00D370AB"/>
    <w:rsid w:val="00D46E31"/>
    <w:rsid w:val="00D47A35"/>
    <w:rsid w:val="00D54C1D"/>
    <w:rsid w:val="00D659F2"/>
    <w:rsid w:val="00D65E57"/>
    <w:rsid w:val="00D74741"/>
    <w:rsid w:val="00D765F3"/>
    <w:rsid w:val="00D8108B"/>
    <w:rsid w:val="00D82FBC"/>
    <w:rsid w:val="00D84BD2"/>
    <w:rsid w:val="00D85F27"/>
    <w:rsid w:val="00D91C41"/>
    <w:rsid w:val="00D9321C"/>
    <w:rsid w:val="00D934E0"/>
    <w:rsid w:val="00D95E0A"/>
    <w:rsid w:val="00DA0E79"/>
    <w:rsid w:val="00DA2979"/>
    <w:rsid w:val="00DA47B5"/>
    <w:rsid w:val="00DA4F6C"/>
    <w:rsid w:val="00DB1026"/>
    <w:rsid w:val="00DC3AF1"/>
    <w:rsid w:val="00DC67E0"/>
    <w:rsid w:val="00DD636B"/>
    <w:rsid w:val="00DE3591"/>
    <w:rsid w:val="00DE5AD3"/>
    <w:rsid w:val="00DE6136"/>
    <w:rsid w:val="00DF318E"/>
    <w:rsid w:val="00E044B1"/>
    <w:rsid w:val="00E06542"/>
    <w:rsid w:val="00E07D6D"/>
    <w:rsid w:val="00E11C5F"/>
    <w:rsid w:val="00E708FA"/>
    <w:rsid w:val="00E717EE"/>
    <w:rsid w:val="00E810DB"/>
    <w:rsid w:val="00E814A5"/>
    <w:rsid w:val="00E81579"/>
    <w:rsid w:val="00E8548A"/>
    <w:rsid w:val="00EA6B71"/>
    <w:rsid w:val="00EB1100"/>
    <w:rsid w:val="00ED2782"/>
    <w:rsid w:val="00ED4102"/>
    <w:rsid w:val="00ED63A4"/>
    <w:rsid w:val="00EE38CD"/>
    <w:rsid w:val="00EE6698"/>
    <w:rsid w:val="00EF4BB3"/>
    <w:rsid w:val="00F00A8E"/>
    <w:rsid w:val="00F01FF1"/>
    <w:rsid w:val="00F167B9"/>
    <w:rsid w:val="00F26872"/>
    <w:rsid w:val="00F30221"/>
    <w:rsid w:val="00F3175D"/>
    <w:rsid w:val="00F317EA"/>
    <w:rsid w:val="00F4762F"/>
    <w:rsid w:val="00F56406"/>
    <w:rsid w:val="00F61915"/>
    <w:rsid w:val="00F62660"/>
    <w:rsid w:val="00F828D9"/>
    <w:rsid w:val="00F90E87"/>
    <w:rsid w:val="00F955AB"/>
    <w:rsid w:val="00FA269A"/>
    <w:rsid w:val="00FA71CB"/>
    <w:rsid w:val="00FB00BA"/>
    <w:rsid w:val="00FB37A5"/>
    <w:rsid w:val="00FB450F"/>
    <w:rsid w:val="00FB4841"/>
    <w:rsid w:val="00FB578E"/>
    <w:rsid w:val="00FC5F50"/>
    <w:rsid w:val="00FC6CDD"/>
    <w:rsid w:val="00FE685F"/>
    <w:rsid w:val="0C973A7E"/>
    <w:rsid w:val="334B784F"/>
    <w:rsid w:val="3B8D6017"/>
    <w:rsid w:val="43484AAB"/>
    <w:rsid w:val="713D56C0"/>
    <w:rsid w:val="7D22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ody Text Indent"/>
    <w:basedOn w:val="1"/>
    <w:link w:val="16"/>
    <w:semiHidden/>
    <w:qFormat/>
    <w:uiPriority w:val="99"/>
    <w:pPr>
      <w:ind w:firstLine="600" w:firstLineChars="200"/>
    </w:pPr>
    <w:rPr>
      <w:rFonts w:eastAsia="仿宋_GB2312"/>
      <w:sz w:val="30"/>
      <w:szCs w:val="30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qFormat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正文文本缩进 Char"/>
    <w:basedOn w:val="9"/>
    <w:link w:val="3"/>
    <w:semiHidden/>
    <w:qFormat/>
    <w:uiPriority w:val="99"/>
    <w:rPr>
      <w:rFonts w:ascii="Times New Roman" w:hAnsi="Times New Roman" w:eastAsia="仿宋_GB2312" w:cs="Times New Roman"/>
      <w:sz w:val="30"/>
      <w:szCs w:val="30"/>
    </w:rPr>
  </w:style>
  <w:style w:type="character" w:customStyle="1" w:styleId="17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文字 Char"/>
    <w:basedOn w:val="9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19">
    <w:name w:val="批注主题 Char"/>
    <w:basedOn w:val="18"/>
    <w:link w:val="7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F7943E-6F1C-4F0F-AA3F-92925FE20F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1232</Words>
  <Characters>7028</Characters>
  <Lines>58</Lines>
  <Paragraphs>16</Paragraphs>
  <TotalTime>30</TotalTime>
  <ScaleCrop>false</ScaleCrop>
  <LinksUpToDate>false</LinksUpToDate>
  <CharactersWithSpaces>8244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7T05:54:00Z</dcterms:created>
  <dc:creator>刘金龙</dc:creator>
  <cp:lastModifiedBy>小哪吒</cp:lastModifiedBy>
  <cp:lastPrinted>2019-01-03T00:53:00Z</cp:lastPrinted>
  <dcterms:modified xsi:type="dcterms:W3CDTF">2019-11-29T01:06:2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